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03BE" w14:textId="55E1B11A" w:rsidR="00B80354" w:rsidRPr="00B80354" w:rsidRDefault="00B80354" w:rsidP="00B80354">
      <w:pPr>
        <w:spacing w:beforeAutospacing="1" w:after="0" w:afterAutospacing="1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B80354">
        <w:rPr>
          <w:rFonts w:ascii="Times New Roman" w:eastAsia="Calibri" w:hAnsi="Times New Roman" w:cs="Times New Roman"/>
          <w:sz w:val="28"/>
          <w:szCs w:val="28"/>
        </w:rPr>
        <w:t>муниципального этапа фестиваля студенческого творчества «Российская Студенческая Весна - 2026»</w:t>
      </w:r>
    </w:p>
    <w:p w14:paraId="4AAC073D" w14:textId="7E900483" w:rsidR="00173938" w:rsidRPr="002F1E72" w:rsidRDefault="002F1E72" w:rsidP="00F11BDB">
      <w:pPr>
        <w:spacing w:beforeAutospacing="1" w:after="0" w:afterAutospacing="1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0"/>
          <w:szCs w:val="20"/>
          <w:u w:val="thick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thick"/>
        </w:rPr>
        <w:t>Т</w:t>
      </w:r>
      <w:r w:rsidR="00C76628" w:rsidRPr="002F1E72">
        <w:rPr>
          <w:rFonts w:ascii="Times New Roman" w:eastAsia="Calibri" w:hAnsi="Times New Roman" w:cs="Times New Roman"/>
          <w:b/>
          <w:bCs/>
          <w:sz w:val="20"/>
          <w:szCs w:val="20"/>
          <w:u w:val="thick"/>
        </w:rPr>
        <w:t>АНЦЕВАЛЬНОЕ НАПРАВЛЕНИЕ</w:t>
      </w:r>
    </w:p>
    <w:p w14:paraId="2E88E9D0" w14:textId="1CA2DC22" w:rsidR="00F11BDB" w:rsidRPr="002F1E72" w:rsidRDefault="00C76628" w:rsidP="00B7498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71A4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\</w:t>
      </w:r>
      <w:r w:rsidR="00341D0C" w:rsidRPr="00171A4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НАРОДНЫЙ ТАНЕЦ</w:t>
      </w:r>
      <w:r w:rsidRPr="00171A4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\</w:t>
      </w:r>
    </w:p>
    <w:tbl>
      <w:tblPr>
        <w:tblW w:w="14901" w:type="dxa"/>
        <w:jc w:val="center"/>
        <w:tblLook w:val="04A0" w:firstRow="1" w:lastRow="0" w:firstColumn="1" w:lastColumn="0" w:noHBand="0" w:noVBand="1"/>
      </w:tblPr>
      <w:tblGrid>
        <w:gridCol w:w="2274"/>
        <w:gridCol w:w="2263"/>
        <w:gridCol w:w="2799"/>
        <w:gridCol w:w="1779"/>
        <w:gridCol w:w="3365"/>
        <w:gridCol w:w="2421"/>
      </w:tblGrid>
      <w:tr w:rsidR="008A7362" w:rsidRPr="002F1E72" w14:paraId="52A4876B" w14:textId="77777777" w:rsidTr="00171A4B">
        <w:trPr>
          <w:trHeight w:val="294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D9C9B" w14:textId="7A0BCA38" w:rsidR="00D6659C" w:rsidRPr="002F1E72" w:rsidRDefault="002F1E72" w:rsidP="002F1E7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</w:t>
            </w:r>
            <w:bookmarkStart w:id="0" w:name="_GoBack"/>
            <w:bookmarkEnd w:id="0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9B9B4" w14:textId="77777777" w:rsidR="00D6659C" w:rsidRPr="002F1E72" w:rsidRDefault="00C76628" w:rsidP="00B7498F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666855" w14:textId="77777777" w:rsidR="00D6659C" w:rsidRPr="002F1E72" w:rsidRDefault="00C76628" w:rsidP="00B7498F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228B8" w14:textId="3937FD4F" w:rsidR="00D6659C" w:rsidRPr="002F1E72" w:rsidRDefault="00C76628" w:rsidP="00B7498F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915D47" w14:textId="77777777" w:rsidR="00D6659C" w:rsidRPr="002F1E72" w:rsidRDefault="00C76628" w:rsidP="00B7498F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A88FE2" w14:textId="24C882FE" w:rsidR="00D6659C" w:rsidRPr="002F1E72" w:rsidRDefault="00C76628" w:rsidP="002F1E72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  <w:r w:rsidR="002F1E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527CF" w:rsidRPr="002F1E72" w14:paraId="10BF602C" w14:textId="77777777" w:rsidTr="00171A4B">
        <w:trPr>
          <w:trHeight w:val="88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D1B25F" w14:textId="486A8775" w:rsidR="00C527CF" w:rsidRPr="002F1E72" w:rsidRDefault="00C527CF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B491E6" w14:textId="30304F9A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4DDE8C" w14:textId="1C7784DA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5F9153" w14:textId="3A9C6265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570FB7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2D558" w14:textId="73EBDD79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7CF" w:rsidRPr="002F1E72" w14:paraId="06C8A199" w14:textId="77777777" w:rsidTr="00171A4B">
        <w:trPr>
          <w:trHeight w:val="748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0E855B" w14:textId="5E08C58F" w:rsidR="00C527CF" w:rsidRPr="001F26AE" w:rsidRDefault="001F26AE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</w:rPr>
            </w:pPr>
            <w:r w:rsidRPr="001F26AE">
              <w:rPr>
                <w:rFonts w:ascii="Times New Roman" w:eastAsia="Segoe UI Symbol" w:hAnsi="Times New Roman" w:cs="Times New Roman"/>
                <w:bCs/>
              </w:rPr>
              <w:t>Лауреат 3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144319" w14:textId="77777777" w:rsidR="001F26AE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Народный танец.</w:t>
            </w:r>
          </w:p>
          <w:p w14:paraId="2C1EB626" w14:textId="575EE7C1" w:rsidR="00C527CF" w:rsidRPr="002F1E72" w:rsidRDefault="001F26AE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527CF" w:rsidRPr="002F1E72">
              <w:rPr>
                <w:rFonts w:ascii="Times New Roman" w:hAnsi="Times New Roman" w:cs="Times New Roman"/>
                <w:sz w:val="18"/>
                <w:szCs w:val="18"/>
              </w:rPr>
              <w:t>ольное исполн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3E8B39" w14:textId="651BF76A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Фролова Елизав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FE51F" w14:textId="16C7E95B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Эстрадная песня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B5A0D1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E74181" w14:textId="3D07B5A2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</w:tc>
      </w:tr>
      <w:tr w:rsidR="00C527CF" w:rsidRPr="002F1E72" w14:paraId="0F225BFF" w14:textId="77777777" w:rsidTr="00171A4B">
        <w:trPr>
          <w:trHeight w:val="88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4FB2EC" w14:textId="1D170F26" w:rsidR="00C527CF" w:rsidRPr="00171A4B" w:rsidRDefault="001F26AE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0CA3EF" w14:textId="77777777" w:rsidR="00171A4B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Народный танец.</w:t>
            </w:r>
          </w:p>
          <w:p w14:paraId="1F8FC720" w14:textId="5C157A96" w:rsidR="00C527CF" w:rsidRPr="002F1E72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Сольное исполн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B15857" w14:textId="3C8ADFD4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Асылгужин</w:t>
            </w:r>
            <w:proofErr w:type="spellEnd"/>
          </w:p>
          <w:p w14:paraId="69D6E3B9" w14:textId="0296F034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Дани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CAF7C8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Табунщик», 2:55</w:t>
            </w:r>
          </w:p>
          <w:p w14:paraId="73EB2CE3" w14:textId="7FE9FEBC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25E3E6" w14:textId="54A9DD6D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A4A387" w14:textId="18ACEFE3" w:rsidR="00C527CF" w:rsidRPr="002F1E72" w:rsidRDefault="00C527CF" w:rsidP="001F26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C527CF" w:rsidRPr="002F1E72" w14:paraId="210E17D3" w14:textId="77777777" w:rsidTr="00171A4B">
        <w:trPr>
          <w:trHeight w:val="77"/>
          <w:jc w:val="center"/>
        </w:trPr>
        <w:tc>
          <w:tcPr>
            <w:tcW w:w="1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9D004" w14:textId="5C0FC003" w:rsidR="00C527CF" w:rsidRPr="002F1E72" w:rsidRDefault="00C527CF" w:rsidP="00C527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1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\</w:t>
            </w:r>
            <w:r w:rsidRPr="00171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СОВРЕМЕННЫЙ ТАНЕЦ\</w:t>
            </w:r>
          </w:p>
        </w:tc>
      </w:tr>
      <w:tr w:rsidR="00171A4B" w:rsidRPr="002F1E72" w14:paraId="691E79CA" w14:textId="77777777" w:rsidTr="00171A4B">
        <w:trPr>
          <w:trHeight w:val="705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BDB19" w14:textId="41436F3B" w:rsidR="00171A4B" w:rsidRPr="002F1E72" w:rsidRDefault="00171A4B" w:rsidP="00171A4B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650FA">
              <w:rPr>
                <w:rFonts w:ascii="Times New Roman" w:eastAsia="Segoe UI Symbol" w:hAnsi="Times New Roman" w:cs="Times New Roman"/>
                <w:bCs/>
              </w:rPr>
              <w:t>Лауреат 3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14C932" w14:textId="77777777" w:rsidR="00171A4B" w:rsidRPr="00171A4B" w:rsidRDefault="00171A4B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Современный танец.</w:t>
            </w:r>
          </w:p>
          <w:p w14:paraId="46813E66" w14:textId="1EC372B8" w:rsidR="00171A4B" w:rsidRPr="00171A4B" w:rsidRDefault="00171A4B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Сольное исполн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43B3AE" w14:textId="41E57736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олова Елизав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51183E" w14:textId="69E2C098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раски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1BC9EE" w14:textId="77777777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1E8D46" w14:textId="623DD79F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</w:tc>
      </w:tr>
      <w:tr w:rsidR="00171A4B" w:rsidRPr="002F1E72" w14:paraId="2F5A7B63" w14:textId="77777777" w:rsidTr="00171A4B">
        <w:trPr>
          <w:trHeight w:val="88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5A7BF0" w14:textId="00BC7345" w:rsidR="00171A4B" w:rsidRPr="002F1E72" w:rsidRDefault="00171A4B" w:rsidP="00171A4B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650FA">
              <w:rPr>
                <w:rFonts w:ascii="Times New Roman" w:eastAsia="Segoe UI Symbol" w:hAnsi="Times New Roman" w:cs="Times New Roman"/>
                <w:bCs/>
              </w:rPr>
              <w:t>Лауреат 3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23A7D8" w14:textId="77777777" w:rsidR="00171A4B" w:rsidRDefault="00171A4B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Современный танец.</w:t>
            </w:r>
          </w:p>
          <w:p w14:paraId="0851A472" w14:textId="017FF697" w:rsidR="00171A4B" w:rsidRPr="00171A4B" w:rsidRDefault="00171A4B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Малая фор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164F5C" w14:textId="77777777" w:rsidR="00171A4B" w:rsidRPr="002F1E72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Хореографический</w:t>
            </w:r>
          </w:p>
          <w:p w14:paraId="69EF5762" w14:textId="77777777" w:rsidR="00171A4B" w:rsidRPr="002F1E72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14:paraId="09D3CF40" w14:textId="77777777" w:rsidR="00171A4B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Soulmate</w:t>
            </w:r>
            <w:proofErr w:type="spellEnd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7EE46CA" w14:textId="77777777" w:rsidR="00171A4B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 xml:space="preserve">Дружинина Юлия </w:t>
            </w:r>
          </w:p>
          <w:p w14:paraId="3F1E5F70" w14:textId="49471B47" w:rsidR="00171A4B" w:rsidRPr="002F1E72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Солдатова Дарь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BACCA" w14:textId="3BD48D6F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Такие девчонки», </w:t>
            </w:r>
          </w:p>
          <w:p w14:paraId="0B40241B" w14:textId="37611217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C06018" w14:textId="3F848F5C" w:rsidR="00171A4B" w:rsidRPr="00171A4B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Мухаметш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Арина</w:t>
            </w:r>
          </w:p>
          <w:p w14:paraId="45336A16" w14:textId="77777777" w:rsidR="00171A4B" w:rsidRPr="00171A4B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  <w:p w14:paraId="36B5E02C" w14:textId="77777777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65D2F2" w14:textId="11108543" w:rsidR="00171A4B" w:rsidRPr="002F1E72" w:rsidRDefault="00171A4B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C527CF" w:rsidRPr="002F1E72" w14:paraId="180BB23A" w14:textId="77777777" w:rsidTr="00171A4B">
        <w:trPr>
          <w:trHeight w:val="845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B052D" w14:textId="4F12DFDD" w:rsidR="00C527CF" w:rsidRPr="002F1E72" w:rsidRDefault="00171A4B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3E7F10" w14:textId="77777777" w:rsidR="00171A4B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Современный танец.</w:t>
            </w:r>
          </w:p>
          <w:p w14:paraId="24428E34" w14:textId="416D756C" w:rsidR="00C527CF" w:rsidRPr="00171A4B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E89929" w14:textId="77777777" w:rsidR="00C527CF" w:rsidRPr="00171A4B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Хореографический</w:t>
            </w:r>
          </w:p>
          <w:p w14:paraId="7C489707" w14:textId="77777777" w:rsidR="00C527CF" w:rsidRPr="00171A4B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14:paraId="28562839" w14:textId="3B9D3F96" w:rsidR="00C527CF" w:rsidRPr="002F1E72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Soulmate</w:t>
            </w:r>
            <w:proofErr w:type="spellEnd"/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1E98D" w14:textId="1CB5A3A8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Мне только спросить», 2:4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219962" w14:textId="35693ADF" w:rsidR="00C527CF" w:rsidRPr="00171A4B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Мухаметшина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Арина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AD63F" w14:textId="77777777" w:rsidR="00171A4B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  <w:p w14:paraId="3D798DB4" w14:textId="56B9C015" w:rsidR="00C527CF" w:rsidRPr="002F1E72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Мирская Анастасия Игоре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3E172A" w14:textId="41D50A52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C527CF" w:rsidRPr="002F1E72" w14:paraId="5FE31B5D" w14:textId="77777777" w:rsidTr="00171A4B">
        <w:trPr>
          <w:trHeight w:val="845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4F698" w14:textId="341CBFE2" w:rsidR="00C527CF" w:rsidRPr="002F1E72" w:rsidRDefault="00171A4B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E8F74" w14:textId="77777777" w:rsidR="00171A4B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Современный танец.</w:t>
            </w:r>
          </w:p>
          <w:p w14:paraId="6994D77E" w14:textId="1825D9BB" w:rsidR="00C527CF" w:rsidRPr="002F1E72" w:rsidRDefault="00C527CF" w:rsidP="00171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73523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й хореографии «Новый свет»</w:t>
            </w:r>
          </w:p>
          <w:p w14:paraId="0E1BF869" w14:textId="673090E6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57C61" w14:textId="69FE9896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В режиме ожидания</w:t>
            </w:r>
            <w:r w:rsidR="00171A4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183D4" w14:textId="48B9855F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Чередниченко Людмила Николае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B601D" w14:textId="24F9C15C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C527CF" w:rsidRPr="002F1E72" w14:paraId="3B52EBDB" w14:textId="77777777" w:rsidTr="00171A4B">
        <w:trPr>
          <w:trHeight w:val="77"/>
          <w:jc w:val="center"/>
        </w:trPr>
        <w:tc>
          <w:tcPr>
            <w:tcW w:w="1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BA3AC" w14:textId="31F51272" w:rsidR="00C527CF" w:rsidRPr="002F1E72" w:rsidRDefault="00C527CF" w:rsidP="00171A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\ЭСТРАДНЫЙ ТАНЕЦ\</w:t>
            </w:r>
          </w:p>
        </w:tc>
      </w:tr>
      <w:tr w:rsidR="00C527CF" w:rsidRPr="002F1E72" w14:paraId="1CA9164A" w14:textId="77777777" w:rsidTr="00171A4B">
        <w:trPr>
          <w:trHeight w:val="88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FCD75" w14:textId="20A97856" w:rsidR="00C527CF" w:rsidRPr="002F1E72" w:rsidRDefault="00171A4B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bCs/>
              </w:rPr>
              <w:t>Л</w:t>
            </w:r>
            <w:r w:rsidRPr="00171A4B">
              <w:rPr>
                <w:rFonts w:ascii="Times New Roman" w:eastAsia="Segoe UI Symbol" w:hAnsi="Times New Roman" w:cs="Times New Roman"/>
                <w:bCs/>
              </w:rPr>
              <w:t>ауреат 2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9A77F" w14:textId="4C7F23D5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Эстрадный танец. Сольное исполн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B6A22" w14:textId="7532EBAA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Мухина Валер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06D0D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Выбор», 2:00</w:t>
            </w:r>
          </w:p>
          <w:p w14:paraId="62E38C21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3B431" w14:textId="3479555B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48C5A" w14:textId="1E0EAFC2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C527CF" w:rsidRPr="002F1E72" w14:paraId="364390A9" w14:textId="77777777" w:rsidTr="00171A4B">
        <w:trPr>
          <w:trHeight w:val="882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F6823" w14:textId="4116436F" w:rsidR="00C527CF" w:rsidRPr="002F1E72" w:rsidRDefault="00171A4B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lastRenderedPageBreak/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AB1F3" w14:textId="231B9028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Эстрадный танец. Ансамбли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086C2" w14:textId="77777777" w:rsidR="00C527CF" w:rsidRPr="002F1E72" w:rsidRDefault="00C527CF" w:rsidP="00C527C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Хореографический</w:t>
            </w:r>
          </w:p>
          <w:p w14:paraId="5B2E82B6" w14:textId="77777777" w:rsidR="00C527CF" w:rsidRPr="002F1E72" w:rsidRDefault="00C527CF" w:rsidP="00C527C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14:paraId="15F843A0" w14:textId="77777777" w:rsidR="00C527CF" w:rsidRPr="002F1E72" w:rsidRDefault="00C527CF" w:rsidP="00C527CF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Soulmate</w:t>
            </w:r>
            <w:proofErr w:type="spellEnd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B3989B2" w14:textId="73760500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86F5C" w14:textId="0CA51D7F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ВУЗ</w:t>
            </w:r>
          </w:p>
          <w:p w14:paraId="49646A60" w14:textId="5D83FE1B" w:rsidR="00C527CF" w:rsidRPr="002F1E72" w:rsidRDefault="00C527CF" w:rsidP="00171A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1B780" w14:textId="77777777" w:rsidR="00171A4B" w:rsidRPr="00171A4B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Мухаметш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Арина</w:t>
            </w:r>
          </w:p>
          <w:p w14:paraId="0D497149" w14:textId="77777777" w:rsidR="00171A4B" w:rsidRPr="00171A4B" w:rsidRDefault="00171A4B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  <w:p w14:paraId="2C51B041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37D1C" w14:textId="06D1DA16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C527CF" w:rsidRPr="002F1E72" w14:paraId="204A0AC2" w14:textId="77777777" w:rsidTr="00171A4B">
        <w:trPr>
          <w:trHeight w:val="706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556A6" w14:textId="148A5248" w:rsidR="00C527CF" w:rsidRPr="002F1E72" w:rsidRDefault="00171A4B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4650FA">
              <w:rPr>
                <w:rFonts w:ascii="Times New Roman" w:eastAsia="Segoe UI Symbol" w:hAnsi="Times New Roman" w:cs="Times New Roman"/>
                <w:bCs/>
              </w:rPr>
              <w:t>Лауреат 3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9EA5D" w14:textId="62D4636A" w:rsidR="00C527CF" w:rsidRPr="002F1E72" w:rsidRDefault="00171A4B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Эстрадный танец. Ансамбли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0A3E9" w14:textId="08F6CCC0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Танцевальный ансамбль «</w:t>
            </w: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КЛеевер</w:t>
            </w:r>
            <w:proofErr w:type="spellEnd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2600B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Березка»</w:t>
            </w:r>
          </w:p>
          <w:p w14:paraId="3A7D0F57" w14:textId="7F19A329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9CDC9" w14:textId="77777777" w:rsidR="00C527CF" w:rsidRPr="002F1E72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Левертов</w:t>
            </w:r>
            <w:proofErr w:type="spellEnd"/>
          </w:p>
          <w:p w14:paraId="277E8C5A" w14:textId="41553F50" w:rsidR="00C527CF" w:rsidRPr="002F1E72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Евгений Анатольевич</w:t>
            </w:r>
          </w:p>
          <w:p w14:paraId="6AC25372" w14:textId="3CDB1FA7" w:rsidR="00C527CF" w:rsidRPr="002F1E72" w:rsidRDefault="00C527CF" w:rsidP="00171A4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Леонова Екатерина Олегов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82A42" w14:textId="7186540A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 xml:space="preserve"> «Магнитогорский педагогический колледж»</w:t>
            </w:r>
          </w:p>
        </w:tc>
      </w:tr>
      <w:tr w:rsidR="00C527CF" w:rsidRPr="002F1E72" w14:paraId="17A01F7D" w14:textId="77777777" w:rsidTr="00861C63">
        <w:trPr>
          <w:trHeight w:val="376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A013C" w14:textId="0962124C" w:rsidR="00C527CF" w:rsidRPr="002F1E72" w:rsidRDefault="00517D97" w:rsidP="00C527CF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E64D1" w14:textId="512E6DDF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Эстрадный танец. Ансамбли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AD1EB" w14:textId="77777777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Ministreliya</w:t>
            </w:r>
            <w:proofErr w:type="spellEnd"/>
          </w:p>
          <w:p w14:paraId="3CCE6FE1" w14:textId="1264A56F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6EF4A" w14:textId="3A2B532A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 xml:space="preserve">Любовь тебя хранит </w:t>
            </w:r>
            <w:r w:rsidRPr="002F1E7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6E0F1" w14:textId="71403202" w:rsidR="00C527CF" w:rsidRPr="002F1E72" w:rsidRDefault="00C527CF" w:rsidP="00C527C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Терешина Е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06F72" w14:textId="2B2242CF" w:rsidR="00C527CF" w:rsidRPr="002F1E72" w:rsidRDefault="00C527CF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МГТУ им. Г.И. Носова Многопрофильный колледж</w:t>
            </w:r>
          </w:p>
        </w:tc>
      </w:tr>
      <w:tr w:rsidR="00C527CF" w:rsidRPr="002F1E72" w14:paraId="4FEE43AC" w14:textId="77777777" w:rsidTr="00171A4B">
        <w:trPr>
          <w:trHeight w:val="267"/>
          <w:jc w:val="center"/>
        </w:trPr>
        <w:tc>
          <w:tcPr>
            <w:tcW w:w="1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EDB41" w14:textId="3B2F3D6C" w:rsidR="00C527CF" w:rsidRPr="00861C63" w:rsidRDefault="00C527CF" w:rsidP="00861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61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\УЛИЧНЫЕ ТАНЦЫ\</w:t>
            </w:r>
          </w:p>
        </w:tc>
      </w:tr>
      <w:tr w:rsidR="00517D97" w:rsidRPr="002F1E72" w14:paraId="0C793369" w14:textId="77777777" w:rsidTr="00171A4B">
        <w:trPr>
          <w:trHeight w:val="77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9FB06" w14:textId="49A383FE" w:rsidR="00517D97" w:rsidRPr="002F1E72" w:rsidRDefault="00517D97" w:rsidP="00517D97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59CFF8" w14:textId="77777777" w:rsidR="00517D97" w:rsidRDefault="00517D97" w:rsidP="005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Уличные тан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9AFFC6E" w14:textId="32794506" w:rsidR="00517D97" w:rsidRPr="002F1E72" w:rsidRDefault="00517D97" w:rsidP="005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3A5EB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Хореографический</w:t>
            </w:r>
          </w:p>
          <w:p w14:paraId="1E30E72A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14:paraId="7F73ED7C" w14:textId="16F4EF13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Soulmate</w:t>
            </w:r>
            <w:proofErr w:type="spellEnd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73D6E" w14:textId="77777777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Не опять, а снова»,</w:t>
            </w:r>
          </w:p>
          <w:p w14:paraId="1D6AB2F9" w14:textId="77777777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D8DD8" w14:textId="77777777" w:rsidR="00517D97" w:rsidRPr="00171A4B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Мухаметш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Арина</w:t>
            </w:r>
          </w:p>
          <w:p w14:paraId="06C75C42" w14:textId="77777777" w:rsidR="00517D97" w:rsidRPr="00171A4B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1A4B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  <w:p w14:paraId="2160B6ED" w14:textId="52844164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66BFB" w14:textId="4C22301F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517D97" w:rsidRPr="002F1E72" w14:paraId="1E64DA3E" w14:textId="77777777" w:rsidTr="00861C63">
        <w:trPr>
          <w:trHeight w:val="915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1E5EF8" w14:textId="41F1212A" w:rsidR="00517D97" w:rsidRPr="002F1E72" w:rsidRDefault="00517D97" w:rsidP="00517D97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171A4B">
              <w:rPr>
                <w:rFonts w:ascii="Times New Roman" w:eastAsia="Segoe UI Symbol" w:hAnsi="Times New Roman" w:cs="Times New Roman"/>
                <w:b/>
              </w:rPr>
              <w:t>Лауреат 1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3494A" w14:textId="77777777" w:rsidR="00517D97" w:rsidRDefault="00517D97" w:rsidP="005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 xml:space="preserve">Уличные танцы. </w:t>
            </w:r>
          </w:p>
          <w:p w14:paraId="3A2E2211" w14:textId="61DB5AB2" w:rsidR="00517D97" w:rsidRPr="002F1E72" w:rsidRDefault="00517D97" w:rsidP="005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Сольное исполн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DB514" w14:textId="21922828" w:rsidR="00517D97" w:rsidRPr="002F1E72" w:rsidRDefault="00517D97" w:rsidP="005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Григорьев Матве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87E01" w14:textId="03E59807" w:rsidR="00517D97" w:rsidRPr="002F1E72" w:rsidRDefault="00517D97" w:rsidP="00517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Зараженный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6DFFA" w14:textId="4264182B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B5E14" w14:textId="02E548E1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  <w:tr w:rsidR="00517D97" w:rsidRPr="002F1E72" w14:paraId="36AC770C" w14:textId="77777777" w:rsidTr="00B80354">
        <w:trPr>
          <w:trHeight w:val="476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DE52D" w14:textId="04F17058" w:rsidR="00517D97" w:rsidRPr="002F1E72" w:rsidRDefault="00861C63" w:rsidP="00517D97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bCs/>
              </w:rPr>
              <w:t>Л</w:t>
            </w:r>
            <w:r w:rsidRPr="00171A4B">
              <w:rPr>
                <w:rFonts w:ascii="Times New Roman" w:eastAsia="Segoe UI Symbol" w:hAnsi="Times New Roman" w:cs="Times New Roman"/>
                <w:bCs/>
              </w:rPr>
              <w:t>ауреат 2 степен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67F144" w14:textId="77777777" w:rsidR="00861C63" w:rsidRDefault="00517D97" w:rsidP="0086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Уличные танцы.</w:t>
            </w:r>
          </w:p>
          <w:p w14:paraId="26FDA7B2" w14:textId="687E469D" w:rsidR="00517D97" w:rsidRPr="002F1E72" w:rsidRDefault="00517D97" w:rsidP="0086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E9DEB" w14:textId="77777777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Ministreliya</w:t>
            </w:r>
            <w:proofErr w:type="spellEnd"/>
          </w:p>
          <w:p w14:paraId="6C1721EA" w14:textId="782B9845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D0E6F" w14:textId="56B65903" w:rsidR="00517D97" w:rsidRPr="002F1E72" w:rsidRDefault="00861C63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F9F0D" w14:textId="263511F4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Терешина Е.В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590B0" w14:textId="0D0AC723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Многопрофильный колледж</w:t>
            </w:r>
          </w:p>
        </w:tc>
      </w:tr>
      <w:tr w:rsidR="00517D97" w:rsidRPr="002F1E72" w14:paraId="6CE39048" w14:textId="77777777" w:rsidTr="00B80354">
        <w:trPr>
          <w:trHeight w:val="869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F5BB3" w14:textId="2A7BE6ED" w:rsidR="00517D97" w:rsidRPr="002F1E72" w:rsidRDefault="00861C63" w:rsidP="00517D97">
            <w:pPr>
              <w:spacing w:beforeAutospacing="1" w:after="0" w:afterAutospacing="1" w:line="240" w:lineRule="auto"/>
              <w:rPr>
                <w:rFonts w:ascii="Times New Roman" w:eastAsia="Segoe UI Symbol" w:hAnsi="Times New Roman" w:cs="Times New Roman"/>
                <w:bCs/>
                <w:sz w:val="20"/>
                <w:szCs w:val="20"/>
              </w:rPr>
            </w:pPr>
            <w:r w:rsidRPr="00861C63">
              <w:rPr>
                <w:rFonts w:ascii="Times New Roman" w:eastAsia="Segoe UI Symbol" w:hAnsi="Times New Roman" w:cs="Times New Roman"/>
                <w:b/>
              </w:rPr>
              <w:t>Гран Пр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7130B" w14:textId="77777777" w:rsidR="00861C63" w:rsidRDefault="00517D97" w:rsidP="0086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Уличные танцы.</w:t>
            </w:r>
          </w:p>
          <w:p w14:paraId="7D0DD2F1" w14:textId="43713690" w:rsidR="00517D97" w:rsidRPr="002F1E72" w:rsidRDefault="00517D97" w:rsidP="0086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4EEEF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Хореографический</w:t>
            </w:r>
          </w:p>
          <w:p w14:paraId="049F48C1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коллектив</w:t>
            </w:r>
          </w:p>
          <w:p w14:paraId="6DB6C663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Soulmate</w:t>
            </w:r>
            <w:proofErr w:type="spellEnd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16625D91" w14:textId="3B7D99AF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41F54" w14:textId="106A4FEB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Урбан»</w:t>
            </w:r>
          </w:p>
          <w:p w14:paraId="56AC3A73" w14:textId="5E58EABA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60C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Мухаметшина</w:t>
            </w:r>
          </w:p>
          <w:p w14:paraId="15BA5FDB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Арина</w:t>
            </w:r>
          </w:p>
          <w:p w14:paraId="29FC11B4" w14:textId="77777777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  <w:p w14:paraId="284B1F27" w14:textId="760CA668" w:rsidR="00517D97" w:rsidRPr="002F1E72" w:rsidRDefault="00517D97" w:rsidP="00517D9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6D8AF" w14:textId="463FE242" w:rsidR="00517D97" w:rsidRPr="002F1E72" w:rsidRDefault="00517D97" w:rsidP="00517D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E72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 Г.И. Носова»</w:t>
            </w:r>
          </w:p>
        </w:tc>
      </w:tr>
    </w:tbl>
    <w:p w14:paraId="61182596" w14:textId="77777777" w:rsidR="00BE6498" w:rsidRPr="002F1E72" w:rsidRDefault="00BE6498" w:rsidP="00B80354">
      <w:pPr>
        <w:spacing w:beforeAutospacing="1" w:after="0" w:line="240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sectPr w:rsidR="00BE6498" w:rsidRPr="002F1E72" w:rsidSect="00541548">
      <w:footerReference w:type="default" r:id="rId7"/>
      <w:pgSz w:w="15840" w:h="12240" w:orient="landscape"/>
      <w:pgMar w:top="720" w:right="142" w:bottom="28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0143" w14:textId="77777777" w:rsidR="00393A7F" w:rsidRDefault="00393A7F">
      <w:pPr>
        <w:spacing w:after="0" w:line="240" w:lineRule="auto"/>
      </w:pPr>
      <w:r>
        <w:separator/>
      </w:r>
    </w:p>
  </w:endnote>
  <w:endnote w:type="continuationSeparator" w:id="0">
    <w:p w14:paraId="7DF26735" w14:textId="77777777" w:rsidR="00393A7F" w:rsidRDefault="0039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235AFF" w14:paraId="09096249" w14:textId="77777777" w:rsidTr="69235AFF">
      <w:tc>
        <w:tcPr>
          <w:tcW w:w="3120" w:type="dxa"/>
        </w:tcPr>
        <w:p w14:paraId="55FC1CDC" w14:textId="0EF9DBA4" w:rsidR="69235AFF" w:rsidRDefault="69235AFF" w:rsidP="69235AFF">
          <w:pPr>
            <w:pStyle w:val="a5"/>
            <w:ind w:left="-115"/>
          </w:pPr>
        </w:p>
      </w:tc>
      <w:tc>
        <w:tcPr>
          <w:tcW w:w="3120" w:type="dxa"/>
        </w:tcPr>
        <w:p w14:paraId="68B0D6B1" w14:textId="6067286C" w:rsidR="69235AFF" w:rsidRDefault="69235AFF" w:rsidP="69235AFF">
          <w:pPr>
            <w:pStyle w:val="a5"/>
            <w:jc w:val="center"/>
          </w:pPr>
        </w:p>
      </w:tc>
      <w:tc>
        <w:tcPr>
          <w:tcW w:w="3120" w:type="dxa"/>
        </w:tcPr>
        <w:p w14:paraId="109FEF1D" w14:textId="50E7B67D" w:rsidR="69235AFF" w:rsidRDefault="69235AFF" w:rsidP="69235AFF">
          <w:pPr>
            <w:pStyle w:val="a5"/>
            <w:ind w:right="-115"/>
            <w:jc w:val="right"/>
          </w:pPr>
        </w:p>
      </w:tc>
    </w:tr>
  </w:tbl>
  <w:p w14:paraId="679F725F" w14:textId="285631AF" w:rsidR="69235AFF" w:rsidRDefault="69235AFF" w:rsidP="69235A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C14C" w14:textId="77777777" w:rsidR="00393A7F" w:rsidRDefault="00393A7F">
      <w:pPr>
        <w:spacing w:after="0" w:line="240" w:lineRule="auto"/>
      </w:pPr>
      <w:r>
        <w:separator/>
      </w:r>
    </w:p>
  </w:footnote>
  <w:footnote w:type="continuationSeparator" w:id="0">
    <w:p w14:paraId="31A1666B" w14:textId="77777777" w:rsidR="00393A7F" w:rsidRDefault="00393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235AFF"/>
    <w:rsid w:val="000357A0"/>
    <w:rsid w:val="00051B2D"/>
    <w:rsid w:val="000555D7"/>
    <w:rsid w:val="0006794C"/>
    <w:rsid w:val="0007101D"/>
    <w:rsid w:val="00093496"/>
    <w:rsid w:val="000A5065"/>
    <w:rsid w:val="000B4448"/>
    <w:rsid w:val="000B6D80"/>
    <w:rsid w:val="0013192F"/>
    <w:rsid w:val="00142225"/>
    <w:rsid w:val="00146D3C"/>
    <w:rsid w:val="00151CBC"/>
    <w:rsid w:val="00162DB8"/>
    <w:rsid w:val="00171A4B"/>
    <w:rsid w:val="00173938"/>
    <w:rsid w:val="001C6834"/>
    <w:rsid w:val="001F0508"/>
    <w:rsid w:val="001F26AE"/>
    <w:rsid w:val="002145D4"/>
    <w:rsid w:val="00217CBB"/>
    <w:rsid w:val="00224109"/>
    <w:rsid w:val="00262427"/>
    <w:rsid w:val="00276083"/>
    <w:rsid w:val="00281049"/>
    <w:rsid w:val="002A2CDD"/>
    <w:rsid w:val="002C0E01"/>
    <w:rsid w:val="002F1E72"/>
    <w:rsid w:val="002F46A4"/>
    <w:rsid w:val="002F5245"/>
    <w:rsid w:val="00314DAA"/>
    <w:rsid w:val="00341D0C"/>
    <w:rsid w:val="00351B3C"/>
    <w:rsid w:val="00361675"/>
    <w:rsid w:val="00366FE5"/>
    <w:rsid w:val="003846C3"/>
    <w:rsid w:val="00387EBD"/>
    <w:rsid w:val="00393A7F"/>
    <w:rsid w:val="003E4596"/>
    <w:rsid w:val="003E6A40"/>
    <w:rsid w:val="003F2238"/>
    <w:rsid w:val="00497BF6"/>
    <w:rsid w:val="004C7DAA"/>
    <w:rsid w:val="004E35B1"/>
    <w:rsid w:val="00513913"/>
    <w:rsid w:val="0051433A"/>
    <w:rsid w:val="005178E9"/>
    <w:rsid w:val="00517D97"/>
    <w:rsid w:val="0053606A"/>
    <w:rsid w:val="00541548"/>
    <w:rsid w:val="0054717E"/>
    <w:rsid w:val="005572E5"/>
    <w:rsid w:val="00587D84"/>
    <w:rsid w:val="005B47CC"/>
    <w:rsid w:val="005F15F2"/>
    <w:rsid w:val="00616A21"/>
    <w:rsid w:val="00626839"/>
    <w:rsid w:val="00642A76"/>
    <w:rsid w:val="00643BCF"/>
    <w:rsid w:val="0067159D"/>
    <w:rsid w:val="00695D18"/>
    <w:rsid w:val="006D295D"/>
    <w:rsid w:val="006D5256"/>
    <w:rsid w:val="006D535E"/>
    <w:rsid w:val="006E12DB"/>
    <w:rsid w:val="006E236F"/>
    <w:rsid w:val="006F0EDE"/>
    <w:rsid w:val="006F2FA8"/>
    <w:rsid w:val="006F42AE"/>
    <w:rsid w:val="00714343"/>
    <w:rsid w:val="00755281"/>
    <w:rsid w:val="007D1D99"/>
    <w:rsid w:val="008031C1"/>
    <w:rsid w:val="00805CCC"/>
    <w:rsid w:val="00833BB8"/>
    <w:rsid w:val="00861C63"/>
    <w:rsid w:val="00871152"/>
    <w:rsid w:val="008A7362"/>
    <w:rsid w:val="008F1B69"/>
    <w:rsid w:val="009047B2"/>
    <w:rsid w:val="0091320A"/>
    <w:rsid w:val="00920513"/>
    <w:rsid w:val="00931121"/>
    <w:rsid w:val="0093118F"/>
    <w:rsid w:val="00945FB8"/>
    <w:rsid w:val="009460B7"/>
    <w:rsid w:val="0097393B"/>
    <w:rsid w:val="00974288"/>
    <w:rsid w:val="009C0F57"/>
    <w:rsid w:val="009C4D8D"/>
    <w:rsid w:val="009C5292"/>
    <w:rsid w:val="009D5749"/>
    <w:rsid w:val="009E5703"/>
    <w:rsid w:val="00A06E82"/>
    <w:rsid w:val="00A429FD"/>
    <w:rsid w:val="00A93E0E"/>
    <w:rsid w:val="00AB403F"/>
    <w:rsid w:val="00AF5B94"/>
    <w:rsid w:val="00B01291"/>
    <w:rsid w:val="00B151DF"/>
    <w:rsid w:val="00B217FE"/>
    <w:rsid w:val="00B42361"/>
    <w:rsid w:val="00B5371E"/>
    <w:rsid w:val="00B7498F"/>
    <w:rsid w:val="00B80354"/>
    <w:rsid w:val="00B901BC"/>
    <w:rsid w:val="00B9775C"/>
    <w:rsid w:val="00BA4A8A"/>
    <w:rsid w:val="00BB70AC"/>
    <w:rsid w:val="00BD1280"/>
    <w:rsid w:val="00BD3C22"/>
    <w:rsid w:val="00BE6498"/>
    <w:rsid w:val="00BF5D98"/>
    <w:rsid w:val="00C4366D"/>
    <w:rsid w:val="00C527CF"/>
    <w:rsid w:val="00C76628"/>
    <w:rsid w:val="00C87217"/>
    <w:rsid w:val="00C875A7"/>
    <w:rsid w:val="00CC7346"/>
    <w:rsid w:val="00CD5C89"/>
    <w:rsid w:val="00CF01B9"/>
    <w:rsid w:val="00CF2A8F"/>
    <w:rsid w:val="00CF5E48"/>
    <w:rsid w:val="00D30997"/>
    <w:rsid w:val="00D41567"/>
    <w:rsid w:val="00D64783"/>
    <w:rsid w:val="00D6659C"/>
    <w:rsid w:val="00D87E78"/>
    <w:rsid w:val="00D97A20"/>
    <w:rsid w:val="00DB4EF2"/>
    <w:rsid w:val="00DC467E"/>
    <w:rsid w:val="00E231A5"/>
    <w:rsid w:val="00E2624B"/>
    <w:rsid w:val="00E37B75"/>
    <w:rsid w:val="00E9347F"/>
    <w:rsid w:val="00EA15CA"/>
    <w:rsid w:val="00ED5787"/>
    <w:rsid w:val="00EF31C2"/>
    <w:rsid w:val="00F11BDB"/>
    <w:rsid w:val="00F20D1C"/>
    <w:rsid w:val="00F22D9D"/>
    <w:rsid w:val="00F34A9F"/>
    <w:rsid w:val="00F35D8C"/>
    <w:rsid w:val="00F56C64"/>
    <w:rsid w:val="00F70CDA"/>
    <w:rsid w:val="00F95AF7"/>
    <w:rsid w:val="00FD7ACB"/>
    <w:rsid w:val="122E0318"/>
    <w:rsid w:val="4BCC7EA3"/>
    <w:rsid w:val="692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C7EA3"/>
  <w15:docId w15:val="{C738B0BD-C0AC-42E0-BB46-59C4B7B8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0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1C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D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b">
    <w:name w:val="No Spacing"/>
    <w:uiPriority w:val="1"/>
    <w:qFormat/>
    <w:rsid w:val="00C52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3172-8F4C-4DDE-A53E-8F3CA81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 Ден</dc:creator>
  <cp:lastModifiedBy>Минулина Регина Радиковна</cp:lastModifiedBy>
  <cp:revision>27</cp:revision>
  <cp:lastPrinted>2024-03-04T05:46:00Z</cp:lastPrinted>
  <dcterms:created xsi:type="dcterms:W3CDTF">2026-02-28T09:03:00Z</dcterms:created>
  <dcterms:modified xsi:type="dcterms:W3CDTF">2026-03-16T05:53:00Z</dcterms:modified>
</cp:coreProperties>
</file>